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>小组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718B6C74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A42A9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55019E3E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3A2098C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F90CAA1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0BA43E7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4CBBE59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7523678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>
          <w:rPr>
            <w:rStyle w:val="aa"/>
          </w:rPr>
          <w:t>1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编写目的</w:t>
        </w:r>
        <w:r>
          <w:tab/>
        </w:r>
        <w:r>
          <w:fldChar w:fldCharType="begin"/>
        </w:r>
        <w:r>
          <w:instrText xml:space="preserve"> PAGEREF _Toc53529171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4419A19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>
          <w:rPr>
            <w:rStyle w:val="aa"/>
          </w:rPr>
          <w:t>1.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背景</w:t>
        </w:r>
        <w:r>
          <w:tab/>
        </w:r>
        <w:r>
          <w:fldChar w:fldCharType="begin"/>
        </w:r>
        <w:r>
          <w:instrText xml:space="preserve"> PAGEREF _Toc53529171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3C1775E" w14:textId="77777777" w:rsidR="00AC1CCF" w:rsidRDefault="005426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>
          <w:rPr>
            <w:rStyle w:val="aa"/>
          </w:rPr>
          <w:t>1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项目名称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53529171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00D132A" w14:textId="77777777" w:rsidR="00AC1CCF" w:rsidRDefault="005426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>
          <w:rPr>
            <w:rStyle w:val="aa"/>
          </w:rPr>
          <w:t>1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项目的提出者</w:t>
        </w:r>
        <w:r>
          <w:tab/>
        </w:r>
        <w:r>
          <w:fldChar w:fldCharType="begin"/>
        </w:r>
        <w:r>
          <w:instrText xml:space="preserve"> PAGEREF _Toc5352917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0A4E6B5" w14:textId="77777777" w:rsidR="00AC1CCF" w:rsidRDefault="005426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>
          <w:rPr>
            <w:rStyle w:val="aa"/>
          </w:rPr>
          <w:t>1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项目主要承担小组</w:t>
        </w:r>
        <w:r>
          <w:tab/>
        </w:r>
        <w:r>
          <w:fldChar w:fldCharType="begin"/>
        </w:r>
        <w:r>
          <w:instrText xml:space="preserve"> PAGEREF _Toc53529171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1338D4A" w14:textId="77777777" w:rsidR="00AC1CCF" w:rsidRDefault="005426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>
          <w:rPr>
            <w:rStyle w:val="aa"/>
          </w:rPr>
          <w:t>1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项目的用户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53529171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1C01A0F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>
          <w:rPr>
            <w:rStyle w:val="aa"/>
          </w:rPr>
          <w:t>1.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项目模型</w:t>
        </w:r>
        <w:r>
          <w:tab/>
        </w:r>
        <w:r>
          <w:fldChar w:fldCharType="begin"/>
        </w:r>
        <w:r>
          <w:instrText xml:space="preserve"> PAGEREF _Toc53529171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1B4AAE8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>
          <w:rPr>
            <w:rStyle w:val="aa"/>
          </w:rPr>
          <w:t>1.4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参考资料</w:t>
        </w:r>
        <w:r>
          <w:tab/>
        </w:r>
        <w:r>
          <w:fldChar w:fldCharType="begin"/>
        </w:r>
        <w:r>
          <w:instrText xml:space="preserve"> PAGEREF _Toc5352917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B0D710E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>
          <w:rPr>
            <w:rStyle w:val="aa"/>
          </w:rPr>
          <w:t>1.5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定义和缩略语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53529171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B6F9C9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>
          <w:rPr>
            <w:rStyle w:val="aa"/>
          </w:rPr>
          <w:t>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开发结果</w:t>
        </w:r>
        <w:r>
          <w:tab/>
        </w:r>
        <w:r>
          <w:fldChar w:fldCharType="begin"/>
        </w:r>
        <w:r>
          <w:instrText xml:space="preserve"> PAGEREF _Toc53529172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F994360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>
          <w:rPr>
            <w:rStyle w:val="aa"/>
          </w:rPr>
          <w:t>2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产品</w:t>
        </w:r>
        <w:r>
          <w:tab/>
        </w:r>
        <w:r>
          <w:fldChar w:fldCharType="begin"/>
        </w:r>
        <w:r>
          <w:instrText xml:space="preserve"> PAGEREF _Toc53529172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5BA8BEB" w14:textId="77777777" w:rsidR="00AC1CCF" w:rsidRDefault="005426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>
          <w:rPr>
            <w:rStyle w:val="aa"/>
          </w:rPr>
          <w:t>2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程序</w:t>
        </w:r>
        <w:r>
          <w:tab/>
        </w:r>
        <w:r>
          <w:fldChar w:fldCharType="begin"/>
        </w:r>
        <w:r>
          <w:instrText xml:space="preserve"> PAGEREF _Toc53529172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096B29B" w14:textId="77777777" w:rsidR="00AC1CCF" w:rsidRDefault="005426C6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>
          <w:rPr>
            <w:rStyle w:val="aa"/>
          </w:rPr>
          <w:t>2.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文件</w:t>
        </w:r>
        <w:r>
          <w:tab/>
        </w:r>
        <w:r>
          <w:fldChar w:fldCharType="begin"/>
        </w:r>
        <w:r>
          <w:instrText xml:space="preserve"> PAGEREF _Toc53529172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04E9E15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>
          <w:rPr>
            <w:rStyle w:val="aa"/>
          </w:rPr>
          <w:t>2.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主要功能及性能</w:t>
        </w:r>
        <w:r>
          <w:tab/>
        </w:r>
        <w:r>
          <w:fldChar w:fldCharType="begin"/>
        </w:r>
        <w:r>
          <w:instrText xml:space="preserve"> PAGEREF _Toc53529172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31340D4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>
          <w:rPr>
            <w:rStyle w:val="aa"/>
          </w:rPr>
          <w:t>2.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进度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53529172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4AADD81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>
          <w:rPr>
            <w:rStyle w:val="aa"/>
          </w:rPr>
          <w:t>2.4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费用</w:t>
        </w:r>
        <w:r>
          <w:tab/>
        </w:r>
        <w:r>
          <w:fldChar w:fldCharType="begin"/>
        </w:r>
        <w:r>
          <w:instrText xml:space="preserve"> PAGEREF _Toc53529172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A0099F1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>
          <w:rPr>
            <w:rStyle w:val="aa"/>
          </w:rPr>
          <w:t>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工作评价</w:t>
        </w:r>
        <w:r>
          <w:tab/>
        </w:r>
        <w:r>
          <w:fldChar w:fldCharType="begin"/>
        </w:r>
        <w:r>
          <w:instrText xml:space="preserve"> PAGEREF _Toc53529172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41EAAF5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>
          <w:rPr>
            <w:rStyle w:val="aa"/>
          </w:rPr>
          <w:t>3.1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成员评价</w:t>
        </w:r>
        <w:r>
          <w:tab/>
        </w:r>
        <w:r>
          <w:fldChar w:fldCharType="begin"/>
        </w:r>
        <w:r>
          <w:instrText xml:space="preserve"> PAGEREF _Toc53529172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791753D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>
          <w:rPr>
            <w:rStyle w:val="aa"/>
          </w:rPr>
          <w:t>3.2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产品质量评价</w:t>
        </w:r>
        <w:r>
          <w:tab/>
        </w:r>
        <w:r>
          <w:fldChar w:fldCharType="begin"/>
        </w:r>
        <w:r>
          <w:instrText xml:space="preserve"> PAGEREF _Toc53529172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24B5EC7" w14:textId="77777777" w:rsidR="00AC1CCF" w:rsidRDefault="005426C6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>
          <w:rPr>
            <w:rStyle w:val="aa"/>
          </w:rPr>
          <w:t>3.3</w:t>
        </w:r>
        <w:r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>
          <w:rPr>
            <w:rStyle w:val="aa"/>
          </w:rPr>
          <w:t>出错原因分析</w:t>
        </w:r>
        <w:r>
          <w:tab/>
        </w:r>
        <w:r>
          <w:fldChar w:fldCharType="begin"/>
        </w:r>
        <w:r>
          <w:instrText xml:space="preserve"> PAGEREF _Toc53529173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07FEC48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>
          <w:rPr>
            <w:rStyle w:val="aa"/>
          </w:rPr>
          <w:t>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经验教训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53529173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69866E3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>
          <w:rPr>
            <w:rStyle w:val="aa"/>
          </w:rPr>
          <w:t>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绩效考评</w:t>
        </w:r>
        <w:r>
          <w:tab/>
        </w:r>
        <w:r>
          <w:fldChar w:fldCharType="begin"/>
        </w:r>
        <w:r>
          <w:instrText xml:space="preserve"> PAGEREF _Toc53529173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FAFFF69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>
          <w:rPr>
            <w:rStyle w:val="aa"/>
          </w:rPr>
          <w:t>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个人总结</w:t>
        </w:r>
        <w:r>
          <w:tab/>
        </w:r>
        <w:r>
          <w:fldChar w:fldCharType="begin"/>
        </w:r>
        <w:r>
          <w:instrText xml:space="preserve"> PAGEREF _Toc53529173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77777777" w:rsidR="00AC1CCF" w:rsidRDefault="005426C6">
      <w:pPr>
        <w:widowControl/>
        <w:jc w:val="left"/>
      </w:pPr>
      <w:r>
        <w:rPr>
          <w:rFonts w:hint="eastAsia"/>
        </w:rPr>
        <w:t>《软件工程导论》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  <w:r>
        <w:rPr>
          <w:rFonts w:hint="eastAsia"/>
        </w:rPr>
        <w:t>张海藩等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</w:t>
      </w:r>
      <w:proofErr w:type="gramStart"/>
      <w:r>
        <w:rPr>
          <w:rFonts w:ascii="宋体" w:hAnsi="宋体" w:hint="eastAsia"/>
          <w:sz w:val="24"/>
        </w:rPr>
        <w:t>微信开发者工具</w:t>
      </w:r>
      <w:proofErr w:type="gramEnd"/>
      <w:r>
        <w:rPr>
          <w:rFonts w:ascii="宋体" w:hAnsi="宋体" w:hint="eastAsia"/>
          <w:sz w:val="24"/>
        </w:rPr>
        <w:t>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钻石代表特殊渠道获得的货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些金币不能买的物品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</w:t>
      </w:r>
      <w:proofErr w:type="gramStart"/>
      <w:r>
        <w:rPr>
          <w:rFonts w:hint="eastAsia"/>
          <w:sz w:val="24"/>
        </w:rPr>
        <w:t>每玩一局</w:t>
      </w:r>
      <w:proofErr w:type="gramEnd"/>
      <w:r>
        <w:rPr>
          <w:rFonts w:hint="eastAsia"/>
          <w:sz w:val="24"/>
        </w:rPr>
        <w:t>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</w:t>
      </w:r>
      <w:proofErr w:type="gramStart"/>
      <w:r>
        <w:rPr>
          <w:rFonts w:hint="eastAsia"/>
          <w:sz w:val="24"/>
        </w:rPr>
        <w:t>查看全</w:t>
      </w:r>
      <w:proofErr w:type="gramEnd"/>
      <w:r>
        <w:rPr>
          <w:rFonts w:hint="eastAsia"/>
          <w:sz w:val="24"/>
        </w:rPr>
        <w:t>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</w:t>
      </w:r>
      <w:proofErr w:type="gramStart"/>
      <w:r>
        <w:rPr>
          <w:rFonts w:hint="eastAsia"/>
          <w:sz w:val="24"/>
        </w:rPr>
        <w:t>微信聊天</w:t>
      </w:r>
      <w:proofErr w:type="gramEnd"/>
      <w:r>
        <w:rPr>
          <w:rFonts w:hint="eastAsia"/>
          <w:sz w:val="24"/>
        </w:rPr>
        <w:t>添加好友，</w:t>
      </w:r>
      <w:r>
        <w:rPr>
          <w:rFonts w:hint="eastAsia"/>
          <w:sz w:val="24"/>
        </w:rPr>
        <w:t>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</w:t>
      </w:r>
      <w:r>
        <w:rPr>
          <w:rFonts w:hint="eastAsia"/>
          <w:sz w:val="24"/>
        </w:rPr>
        <w:t>以及查看角色各项属性</w:t>
      </w:r>
      <w:r>
        <w:rPr>
          <w:rFonts w:hint="eastAsia"/>
          <w:sz w:val="24"/>
        </w:rPr>
        <w:t>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</w:t>
      </w:r>
      <w:r>
        <w:rPr>
          <w:rFonts w:hint="eastAsia"/>
          <w:sz w:val="24"/>
        </w:rPr>
        <w:t>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</w:t>
      </w:r>
      <w:proofErr w:type="gramStart"/>
      <w:r>
        <w:rPr>
          <w:rFonts w:hint="eastAsia"/>
          <w:sz w:val="24"/>
        </w:rPr>
        <w:t>玩家没</w:t>
      </w:r>
      <w:proofErr w:type="gramEnd"/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79CCFB5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使用技能：不同的角色在游戏中有不同的技能，每一个角色在一局游戏中，只能使用一次技能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D04C7F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每日精选：在一天限定的时间内优惠的产品（有金币可以购买的也有钻石可以购买的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锁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等等操作，同时管理员也可以看到</w:t>
      </w:r>
      <w:proofErr w:type="gramStart"/>
      <w:r>
        <w:rPr>
          <w:rFonts w:hint="eastAsia"/>
          <w:sz w:val="24"/>
        </w:rPr>
        <w:t>异常警告</w:t>
      </w:r>
      <w:proofErr w:type="gramEnd"/>
      <w:r>
        <w:rPr>
          <w:rFonts w:hint="eastAsia"/>
          <w:sz w:val="24"/>
        </w:rPr>
        <w:t>等等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锁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等等操作，同时管理员也可以看到</w:t>
      </w:r>
      <w:proofErr w:type="gramStart"/>
      <w:r>
        <w:rPr>
          <w:rFonts w:hint="eastAsia"/>
          <w:sz w:val="24"/>
        </w:rPr>
        <w:t>异常警告</w:t>
      </w:r>
      <w:proofErr w:type="gramEnd"/>
      <w:r>
        <w:rPr>
          <w:rFonts w:hint="eastAsia"/>
          <w:sz w:val="24"/>
        </w:rPr>
        <w:t>等等，如果对于玩家的游戏状态还是感到疑惑的，管理员可以进行强制登录。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</w:t>
            </w:r>
            <w:r>
              <w:rPr>
                <w:rFonts w:ascii="宋体" w:hAnsi="宋体" w:hint="eastAsia"/>
              </w:rPr>
              <w:t>介绍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项目计划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可行性分析报告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项目需求说明</w:t>
            </w:r>
            <w:r>
              <w:rPr>
                <w:rFonts w:ascii="宋体" w:hAnsi="宋体" w:hint="eastAsia"/>
              </w:rPr>
              <w:t>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 w:hint="eastAsia"/>
              </w:rPr>
              <w:t>/12/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测试用例</w:t>
            </w:r>
            <w:r>
              <w:rPr>
                <w:rFonts w:ascii="宋体" w:hAnsi="宋体" w:hint="eastAsia"/>
              </w:rPr>
              <w:t>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用例文档</w:t>
            </w:r>
            <w:r>
              <w:rPr>
                <w:rFonts w:ascii="宋体" w:hAnsi="宋体" w:hint="eastAsia"/>
              </w:rPr>
              <w:t>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软件测试计划（</w:t>
            </w:r>
            <w:r>
              <w:rPr>
                <w:rFonts w:ascii="宋体" w:hAnsi="宋体" w:hint="eastAsia"/>
              </w:rPr>
              <w:t>STR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软件测试报告（</w:t>
            </w:r>
            <w:r>
              <w:rPr>
                <w:rFonts w:ascii="宋体" w:hAnsi="宋体" w:hint="eastAsia"/>
              </w:rPr>
              <w:t>STP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代码走查报告</w:t>
            </w:r>
            <w:r>
              <w:rPr>
                <w:rFonts w:ascii="宋体" w:hAnsi="宋体" w:hint="eastAsia"/>
              </w:rPr>
              <w:t>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用户手册</w:t>
            </w:r>
            <w:r>
              <w:rPr>
                <w:rFonts w:ascii="宋体" w:hAnsi="宋体" w:hint="eastAsia"/>
              </w:rPr>
              <w:t>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程序清单</w:t>
            </w:r>
            <w:r>
              <w:rPr>
                <w:rFonts w:ascii="宋体" w:hAnsi="宋体" w:hint="eastAsia"/>
              </w:rPr>
              <w:t>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77777777" w:rsidR="00AC1CCF" w:rsidRDefault="00AC1CCF"/>
    <w:p w14:paraId="04A53B8B" w14:textId="77777777" w:rsidR="00AC1CCF" w:rsidRDefault="005426C6">
      <w:pPr>
        <w:pStyle w:val="2"/>
      </w:pPr>
      <w:bookmarkStart w:id="49" w:name="_Toc535291726"/>
      <w:r>
        <w:rPr>
          <w:rFonts w:hint="eastAsia"/>
        </w:rPr>
        <w:t>费用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56F9FD5E" w14:textId="77777777">
        <w:tc>
          <w:tcPr>
            <w:tcW w:w="4148" w:type="dxa"/>
            <w:shd w:val="clear" w:color="auto" w:fill="FFFFFF" w:themeFill="background1"/>
          </w:tcPr>
          <w:p w14:paraId="51EA04AF" w14:textId="77777777" w:rsidR="00AC1CCF" w:rsidRDefault="005426C6">
            <w:r>
              <w:rPr>
                <w:rFonts w:hint="eastAsia"/>
              </w:rPr>
              <w:t>项目</w:t>
            </w:r>
          </w:p>
        </w:tc>
        <w:tc>
          <w:tcPr>
            <w:tcW w:w="4148" w:type="dxa"/>
            <w:shd w:val="clear" w:color="auto" w:fill="FFFFFF" w:themeFill="background1"/>
          </w:tcPr>
          <w:p w14:paraId="19C28877" w14:textId="77777777" w:rsidR="00AC1CCF" w:rsidRDefault="005426C6">
            <w:r>
              <w:rPr>
                <w:rFonts w:hint="eastAsia"/>
              </w:rPr>
              <w:t>费用</w:t>
            </w:r>
          </w:p>
        </w:tc>
      </w:tr>
      <w:tr w:rsidR="00AC1CCF" w14:paraId="5BAC4967" w14:textId="77777777">
        <w:tc>
          <w:tcPr>
            <w:tcW w:w="4148" w:type="dxa"/>
          </w:tcPr>
          <w:p w14:paraId="4F79EB92" w14:textId="77777777" w:rsidR="00AC1CCF" w:rsidRDefault="005426C6">
            <w:r>
              <w:rPr>
                <w:rFonts w:hint="eastAsia"/>
              </w:rPr>
              <w:t>周诚信的工时</w:t>
            </w:r>
          </w:p>
        </w:tc>
        <w:tc>
          <w:tcPr>
            <w:tcW w:w="4148" w:type="dxa"/>
          </w:tcPr>
          <w:p w14:paraId="134F1383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88A7419" w14:textId="77777777">
        <w:tc>
          <w:tcPr>
            <w:tcW w:w="4148" w:type="dxa"/>
          </w:tcPr>
          <w:p w14:paraId="7B88D2D3" w14:textId="77777777" w:rsidR="00AC1CCF" w:rsidRDefault="005426C6">
            <w:r>
              <w:rPr>
                <w:rFonts w:hint="eastAsia"/>
              </w:rPr>
              <w:t>李以昕的工时</w:t>
            </w:r>
          </w:p>
        </w:tc>
        <w:tc>
          <w:tcPr>
            <w:tcW w:w="4148" w:type="dxa"/>
          </w:tcPr>
          <w:p w14:paraId="4B0CE3C2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6901A19A" w14:textId="77777777">
        <w:tc>
          <w:tcPr>
            <w:tcW w:w="4148" w:type="dxa"/>
          </w:tcPr>
          <w:p w14:paraId="0294CF22" w14:textId="77777777" w:rsidR="00AC1CCF" w:rsidRDefault="005426C6">
            <w:r>
              <w:rPr>
                <w:rFonts w:hint="eastAsia"/>
              </w:rPr>
              <w:t>陈骁的工时</w:t>
            </w:r>
          </w:p>
        </w:tc>
        <w:tc>
          <w:tcPr>
            <w:tcW w:w="4148" w:type="dxa"/>
          </w:tcPr>
          <w:p w14:paraId="21DAFBFB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7B6AA43" w14:textId="77777777">
        <w:tc>
          <w:tcPr>
            <w:tcW w:w="4148" w:type="dxa"/>
          </w:tcPr>
          <w:p w14:paraId="7EA1847B" w14:textId="77777777" w:rsidR="00AC1CCF" w:rsidRDefault="005426C6">
            <w:r>
              <w:rPr>
                <w:rFonts w:hint="eastAsia"/>
              </w:rPr>
              <w:t>T</w:t>
            </w:r>
            <w:r>
              <w:t>eam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4148" w:type="dxa"/>
          </w:tcPr>
          <w:p w14:paraId="15646656" w14:textId="77777777" w:rsidR="00AC1CCF" w:rsidRDefault="005426C6">
            <w:r>
              <w:rPr>
                <w:rFonts w:hint="eastAsia"/>
              </w:rPr>
              <w:t>元</w:t>
            </w:r>
          </w:p>
        </w:tc>
      </w:tr>
    </w:tbl>
    <w:p w14:paraId="45AEAEF2" w14:textId="77777777" w:rsidR="00AC1CCF" w:rsidRDefault="005426C6">
      <w:pPr>
        <w:pStyle w:val="1"/>
      </w:pPr>
      <w:bookmarkStart w:id="50" w:name="_Toc535291727"/>
      <w:r>
        <w:rPr>
          <w:rFonts w:hint="eastAsia"/>
        </w:rPr>
        <w:lastRenderedPageBreak/>
        <w:t>工作评价</w:t>
      </w:r>
      <w:bookmarkEnd w:id="50"/>
    </w:p>
    <w:p w14:paraId="597A5540" w14:textId="77777777" w:rsidR="00AC1CCF" w:rsidRDefault="005426C6">
      <w:pPr>
        <w:pStyle w:val="2"/>
      </w:pPr>
      <w:bookmarkStart w:id="51" w:name="_Toc535291728"/>
      <w:r>
        <w:rPr>
          <w:rFonts w:hint="eastAsia"/>
        </w:rPr>
        <w:t>成员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7D08EA6C" w14:textId="77777777">
        <w:tc>
          <w:tcPr>
            <w:tcW w:w="4148" w:type="dxa"/>
            <w:shd w:val="clear" w:color="auto" w:fill="FFFFFF" w:themeFill="background1"/>
          </w:tcPr>
          <w:p w14:paraId="45256233" w14:textId="77777777" w:rsidR="00AC1CCF" w:rsidRDefault="005426C6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46351239" w14:textId="77777777" w:rsidR="00AC1CCF" w:rsidRDefault="005426C6">
            <w:r>
              <w:rPr>
                <w:rFonts w:hint="eastAsia"/>
              </w:rPr>
              <w:t>评价</w:t>
            </w:r>
          </w:p>
        </w:tc>
      </w:tr>
      <w:tr w:rsidR="00AC1CCF" w14:paraId="39B8E90E" w14:textId="77777777">
        <w:tc>
          <w:tcPr>
            <w:tcW w:w="4148" w:type="dxa"/>
          </w:tcPr>
          <w:p w14:paraId="5A1629A5" w14:textId="77777777" w:rsidR="00AC1CCF" w:rsidRDefault="00AC1CCF"/>
        </w:tc>
        <w:tc>
          <w:tcPr>
            <w:tcW w:w="4148" w:type="dxa"/>
          </w:tcPr>
          <w:p w14:paraId="1F4874E3" w14:textId="77777777" w:rsidR="00AC1CCF" w:rsidRDefault="00AC1CCF"/>
        </w:tc>
      </w:tr>
      <w:tr w:rsidR="00AC1CCF" w14:paraId="376BA2CB" w14:textId="77777777">
        <w:tc>
          <w:tcPr>
            <w:tcW w:w="4148" w:type="dxa"/>
          </w:tcPr>
          <w:p w14:paraId="05D18798" w14:textId="77777777" w:rsidR="00AC1CCF" w:rsidRDefault="00AC1CCF"/>
        </w:tc>
        <w:tc>
          <w:tcPr>
            <w:tcW w:w="4148" w:type="dxa"/>
          </w:tcPr>
          <w:p w14:paraId="524B8CF6" w14:textId="77777777" w:rsidR="00AC1CCF" w:rsidRDefault="00AC1CCF"/>
        </w:tc>
      </w:tr>
      <w:tr w:rsidR="00AC1CCF" w14:paraId="74F8ADCF" w14:textId="77777777">
        <w:trPr>
          <w:trHeight w:val="90"/>
        </w:trPr>
        <w:tc>
          <w:tcPr>
            <w:tcW w:w="4148" w:type="dxa"/>
          </w:tcPr>
          <w:p w14:paraId="37510F07" w14:textId="77777777" w:rsidR="00AC1CCF" w:rsidRDefault="00AC1CCF"/>
        </w:tc>
        <w:tc>
          <w:tcPr>
            <w:tcW w:w="4148" w:type="dxa"/>
          </w:tcPr>
          <w:p w14:paraId="3BBA4BBF" w14:textId="77777777" w:rsidR="00AC1CCF" w:rsidRDefault="00AC1CCF"/>
        </w:tc>
      </w:tr>
    </w:tbl>
    <w:p w14:paraId="0330CCB9" w14:textId="77777777" w:rsidR="00AC1CCF" w:rsidRDefault="00AC1CCF"/>
    <w:p w14:paraId="022A85B1" w14:textId="77777777" w:rsidR="00AC1CCF" w:rsidRDefault="005426C6">
      <w:pPr>
        <w:pStyle w:val="2"/>
      </w:pPr>
      <w:bookmarkStart w:id="52" w:name="_Toc535291729"/>
      <w:r>
        <w:rPr>
          <w:rFonts w:hint="eastAsia"/>
        </w:rPr>
        <w:t>产品</w:t>
      </w:r>
      <w:r>
        <w:rPr>
          <w:rFonts w:hint="eastAsia"/>
        </w:rPr>
        <w:t>质量评价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AC1CCF" w14:paraId="05D6B3A7" w14:textId="77777777">
        <w:tc>
          <w:tcPr>
            <w:tcW w:w="353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99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>
        <w:tc>
          <w:tcPr>
            <w:tcW w:w="353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99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>
        <w:tc>
          <w:tcPr>
            <w:tcW w:w="3539" w:type="dxa"/>
          </w:tcPr>
          <w:p w14:paraId="0D7F87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199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>
        <w:tc>
          <w:tcPr>
            <w:tcW w:w="353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99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>
        <w:tc>
          <w:tcPr>
            <w:tcW w:w="353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99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>
        <w:tc>
          <w:tcPr>
            <w:tcW w:w="353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99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>
        <w:tc>
          <w:tcPr>
            <w:tcW w:w="353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99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>
        <w:tc>
          <w:tcPr>
            <w:tcW w:w="353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99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>
        <w:tc>
          <w:tcPr>
            <w:tcW w:w="353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99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>
        <w:tc>
          <w:tcPr>
            <w:tcW w:w="353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99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AC1CCF" w14:paraId="06FBBEEE" w14:textId="77777777">
        <w:tc>
          <w:tcPr>
            <w:tcW w:w="353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99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>
        <w:tc>
          <w:tcPr>
            <w:tcW w:w="353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99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>
        <w:tc>
          <w:tcPr>
            <w:tcW w:w="353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99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>
        <w:tc>
          <w:tcPr>
            <w:tcW w:w="353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99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>
        <w:tc>
          <w:tcPr>
            <w:tcW w:w="3539" w:type="dxa"/>
          </w:tcPr>
          <w:p w14:paraId="66D30AF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99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>
        <w:tc>
          <w:tcPr>
            <w:tcW w:w="353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99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AC1CCF" w14:paraId="42598CB7" w14:textId="77777777">
        <w:tc>
          <w:tcPr>
            <w:tcW w:w="353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99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3" w:name="_Toc535291730"/>
      <w:r>
        <w:rPr>
          <w:rFonts w:hint="eastAsia"/>
        </w:rPr>
        <w:t>出错原因分析</w:t>
      </w:r>
      <w:bookmarkEnd w:id="5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存在偏差</w:t>
            </w:r>
          </w:p>
        </w:tc>
        <w:tc>
          <w:tcPr>
            <w:tcW w:w="4148" w:type="dxa"/>
          </w:tcPr>
          <w:p w14:paraId="26849605" w14:textId="77777777" w:rsidR="00AC1CCF" w:rsidRDefault="005426C6">
            <w:r>
              <w:rPr>
                <w:rFonts w:hint="eastAsia"/>
              </w:rPr>
              <w:t>没有控制好进度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77777777" w:rsidR="00AC1CCF" w:rsidRDefault="00AC1CCF"/>
        </w:tc>
        <w:tc>
          <w:tcPr>
            <w:tcW w:w="4148" w:type="dxa"/>
          </w:tcPr>
          <w:p w14:paraId="1226D69B" w14:textId="77777777" w:rsidR="00AC1CCF" w:rsidRDefault="00AC1CCF"/>
        </w:tc>
      </w:tr>
      <w:tr w:rsidR="00AC1CCF" w14:paraId="2E69F0A1" w14:textId="77777777">
        <w:tc>
          <w:tcPr>
            <w:tcW w:w="4148" w:type="dxa"/>
          </w:tcPr>
          <w:p w14:paraId="6301AE44" w14:textId="77777777" w:rsidR="00AC1CCF" w:rsidRDefault="00AC1CCF"/>
        </w:tc>
        <w:tc>
          <w:tcPr>
            <w:tcW w:w="4148" w:type="dxa"/>
          </w:tcPr>
          <w:p w14:paraId="52875F90" w14:textId="77777777" w:rsidR="00AC1CCF" w:rsidRDefault="00AC1CCF"/>
        </w:tc>
      </w:tr>
      <w:tr w:rsidR="00AC1CCF" w14:paraId="02B437F2" w14:textId="77777777">
        <w:tc>
          <w:tcPr>
            <w:tcW w:w="4148" w:type="dxa"/>
          </w:tcPr>
          <w:p w14:paraId="314117BF" w14:textId="77777777" w:rsidR="00AC1CCF" w:rsidRDefault="00AC1CCF"/>
        </w:tc>
        <w:tc>
          <w:tcPr>
            <w:tcW w:w="4148" w:type="dxa"/>
          </w:tcPr>
          <w:p w14:paraId="2938CA43" w14:textId="77777777" w:rsidR="00AC1CCF" w:rsidRDefault="00AC1CCF"/>
        </w:tc>
      </w:tr>
      <w:tr w:rsidR="00AC1CCF" w14:paraId="47CD1AFA" w14:textId="77777777">
        <w:tc>
          <w:tcPr>
            <w:tcW w:w="4148" w:type="dxa"/>
          </w:tcPr>
          <w:p w14:paraId="56D2FCF4" w14:textId="77777777" w:rsidR="00AC1CCF" w:rsidRDefault="00AC1CCF"/>
        </w:tc>
        <w:tc>
          <w:tcPr>
            <w:tcW w:w="4148" w:type="dxa"/>
          </w:tcPr>
          <w:p w14:paraId="773F05C4" w14:textId="77777777" w:rsidR="00AC1CCF" w:rsidRDefault="00AC1CCF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4" w:name="_Toc535291731"/>
      <w:r>
        <w:rPr>
          <w:rFonts w:hint="eastAsia"/>
        </w:rPr>
        <w:t>经验教训</w:t>
      </w:r>
      <w:bookmarkEnd w:id="54"/>
    </w:p>
    <w:p w14:paraId="0FBD3D89" w14:textId="77777777" w:rsidR="00AC1CCF" w:rsidRDefault="005426C6">
      <w:r>
        <w:rPr>
          <w:rFonts w:hint="eastAsia"/>
        </w:rPr>
        <w:t>1.</w:t>
      </w:r>
    </w:p>
    <w:p w14:paraId="69EE6046" w14:textId="77777777" w:rsidR="00AC1CCF" w:rsidRDefault="005426C6">
      <w:r>
        <w:rPr>
          <w:rFonts w:hint="eastAsia"/>
        </w:rPr>
        <w:t>2.</w:t>
      </w:r>
    </w:p>
    <w:p w14:paraId="78F03D69" w14:textId="77777777" w:rsidR="00AC1CCF" w:rsidRDefault="005426C6">
      <w:r>
        <w:rPr>
          <w:rFonts w:hint="eastAsia"/>
        </w:rPr>
        <w:t>3.</w:t>
      </w:r>
    </w:p>
    <w:p w14:paraId="3370D922" w14:textId="77777777" w:rsidR="00AC1CCF" w:rsidRDefault="005426C6">
      <w:r>
        <w:rPr>
          <w:rFonts w:hint="eastAsia"/>
        </w:rPr>
        <w:t>4.</w:t>
      </w:r>
    </w:p>
    <w:p w14:paraId="0B46CE16" w14:textId="77777777" w:rsidR="00AC1CCF" w:rsidRDefault="005426C6">
      <w:r>
        <w:rPr>
          <w:rFonts w:hint="eastAsia"/>
        </w:rPr>
        <w:t>5.</w:t>
      </w:r>
    </w:p>
    <w:p w14:paraId="365CE893" w14:textId="77777777" w:rsidR="00AC1CCF" w:rsidRDefault="005426C6">
      <w:pPr>
        <w:pStyle w:val="1"/>
      </w:pPr>
      <w:bookmarkStart w:id="55" w:name="_Toc535291732"/>
      <w:r>
        <w:rPr>
          <w:rFonts w:hint="eastAsia"/>
        </w:rPr>
        <w:t>绩效考评</w:t>
      </w:r>
      <w:bookmarkEnd w:id="55"/>
    </w:p>
    <w:p w14:paraId="25532D4A" w14:textId="77777777" w:rsidR="00AC1CCF" w:rsidRDefault="00AC1CCF"/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AC1CCF" w14:paraId="012CC3DC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02FD3A37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47AF0AA6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FFFFFF" w:themeFill="background1"/>
          </w:tcPr>
          <w:p w14:paraId="213864C4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FFFFFF" w:themeFill="background1"/>
          </w:tcPr>
          <w:p w14:paraId="0B7E713F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FFFFFF" w:themeFill="background1"/>
          </w:tcPr>
          <w:p w14:paraId="0CCB40A7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FFFFFF" w:themeFill="background1"/>
          </w:tcPr>
          <w:p w14:paraId="6C7BF412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FFFFFF" w:themeFill="background1"/>
          </w:tcPr>
          <w:p w14:paraId="6A4F599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AC1CCF" w14:paraId="1A0471D8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D6285C5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37B2AEE9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FFFFFF" w:themeFill="background1"/>
          </w:tcPr>
          <w:p w14:paraId="5CECE58A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8" w:type="dxa"/>
            <w:shd w:val="clear" w:color="auto" w:fill="FFFFFF" w:themeFill="background1"/>
          </w:tcPr>
          <w:p w14:paraId="072ECCD5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149" w:type="dxa"/>
            <w:shd w:val="clear" w:color="auto" w:fill="FFFFFF" w:themeFill="background1"/>
          </w:tcPr>
          <w:p w14:paraId="2974B7DC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7DBE3A6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05D36633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6" w:name="_Toc535291733"/>
      <w:r>
        <w:rPr>
          <w:rFonts w:hint="eastAsia"/>
        </w:rPr>
        <w:t>个人总结</w:t>
      </w:r>
      <w:bookmarkEnd w:id="56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D376" w14:textId="77777777" w:rsidR="005426C6" w:rsidRDefault="005426C6">
      <w:r>
        <w:separator/>
      </w:r>
    </w:p>
  </w:endnote>
  <w:endnote w:type="continuationSeparator" w:id="0">
    <w:p w14:paraId="6671CF8C" w14:textId="77777777" w:rsidR="005426C6" w:rsidRDefault="0054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AC1CCF" w:rsidRDefault="005426C6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</w:t>
    </w:r>
    <w:r>
      <w:rPr>
        <w:color w:val="4472C4" w:themeColor="accent1"/>
        <w:lang w:val="zh-CN"/>
      </w:rPr>
      <w:t xml:space="preserve">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AC1CCF" w:rsidRDefault="00AC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74086" w14:textId="77777777" w:rsidR="005426C6" w:rsidRDefault="005426C6">
      <w:r>
        <w:separator/>
      </w:r>
    </w:p>
  </w:footnote>
  <w:footnote w:type="continuationSeparator" w:id="0">
    <w:p w14:paraId="300DC5C4" w14:textId="77777777" w:rsidR="005426C6" w:rsidRDefault="0054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77777777" w:rsidR="00AC1CCF" w:rsidRDefault="005426C6">
    <w:pPr>
      <w:pStyle w:val="a7"/>
    </w:pPr>
    <w:r>
      <w:rPr>
        <w:rFonts w:hint="eastAsia"/>
      </w:rPr>
      <w:t>P</w:t>
    </w:r>
    <w:r>
      <w:t>RD2020-G07</w:t>
    </w:r>
    <w:r>
      <w:rPr>
        <w:rFonts w:hint="eastAsia"/>
      </w:rPr>
      <w:t>-</w:t>
    </w:r>
    <w:r>
      <w:rPr>
        <w:rFonts w:hint="eastAsia"/>
      </w:rPr>
      <w:t>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53FB4"/>
    <w:rsid w:val="00172367"/>
    <w:rsid w:val="0017575C"/>
    <w:rsid w:val="001875B8"/>
    <w:rsid w:val="00197BA4"/>
    <w:rsid w:val="0020021E"/>
    <w:rsid w:val="00215061"/>
    <w:rsid w:val="0022348C"/>
    <w:rsid w:val="0022661E"/>
    <w:rsid w:val="002306BF"/>
    <w:rsid w:val="00261781"/>
    <w:rsid w:val="00271EF7"/>
    <w:rsid w:val="00273E6C"/>
    <w:rsid w:val="00281095"/>
    <w:rsid w:val="00284328"/>
    <w:rsid w:val="00290E6B"/>
    <w:rsid w:val="002A1126"/>
    <w:rsid w:val="002A746F"/>
    <w:rsid w:val="002A7DB0"/>
    <w:rsid w:val="002C364B"/>
    <w:rsid w:val="002C44F2"/>
    <w:rsid w:val="002E1317"/>
    <w:rsid w:val="002F3C20"/>
    <w:rsid w:val="002F577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294D"/>
    <w:rsid w:val="00406383"/>
    <w:rsid w:val="00414F0F"/>
    <w:rsid w:val="004433BE"/>
    <w:rsid w:val="004502BC"/>
    <w:rsid w:val="00451F01"/>
    <w:rsid w:val="00453291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78E2"/>
    <w:rsid w:val="00540EC9"/>
    <w:rsid w:val="005426C6"/>
    <w:rsid w:val="00560E34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46138"/>
    <w:rsid w:val="00651933"/>
    <w:rsid w:val="00665235"/>
    <w:rsid w:val="00690E99"/>
    <w:rsid w:val="006A5B5C"/>
    <w:rsid w:val="006A79D9"/>
    <w:rsid w:val="006C21E9"/>
    <w:rsid w:val="006D022F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B127C"/>
    <w:rsid w:val="007E1667"/>
    <w:rsid w:val="007E23D3"/>
    <w:rsid w:val="007E34E8"/>
    <w:rsid w:val="007E36FC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743"/>
    <w:rsid w:val="00A1049A"/>
    <w:rsid w:val="00A1264C"/>
    <w:rsid w:val="00A14A3D"/>
    <w:rsid w:val="00A15173"/>
    <w:rsid w:val="00A46665"/>
    <w:rsid w:val="00A47E5E"/>
    <w:rsid w:val="00A67EE2"/>
    <w:rsid w:val="00A75BFB"/>
    <w:rsid w:val="00A84A27"/>
    <w:rsid w:val="00AB517A"/>
    <w:rsid w:val="00AC1CCF"/>
    <w:rsid w:val="00AD2E1B"/>
    <w:rsid w:val="00AE444A"/>
    <w:rsid w:val="00AF7741"/>
    <w:rsid w:val="00B15846"/>
    <w:rsid w:val="00B53578"/>
    <w:rsid w:val="00B6186B"/>
    <w:rsid w:val="00B90C3E"/>
    <w:rsid w:val="00B973B4"/>
    <w:rsid w:val="00BA1C3A"/>
    <w:rsid w:val="00BB19F8"/>
    <w:rsid w:val="00BC53ED"/>
    <w:rsid w:val="00BD24D1"/>
    <w:rsid w:val="00BF215B"/>
    <w:rsid w:val="00C1273F"/>
    <w:rsid w:val="00C15AAA"/>
    <w:rsid w:val="00C30474"/>
    <w:rsid w:val="00C42F48"/>
    <w:rsid w:val="00C55CCE"/>
    <w:rsid w:val="00C75A32"/>
    <w:rsid w:val="00C94EB1"/>
    <w:rsid w:val="00CA6999"/>
    <w:rsid w:val="00CB0613"/>
    <w:rsid w:val="00CB3642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9161C"/>
    <w:rsid w:val="00DA6581"/>
    <w:rsid w:val="00DA7A64"/>
    <w:rsid w:val="00DA7F45"/>
    <w:rsid w:val="00DB1291"/>
    <w:rsid w:val="00DF5C12"/>
    <w:rsid w:val="00E22DFD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陈 骁</cp:lastModifiedBy>
  <cp:revision>5</cp:revision>
  <dcterms:created xsi:type="dcterms:W3CDTF">2021-01-03T07:35:00Z</dcterms:created>
  <dcterms:modified xsi:type="dcterms:W3CDTF">2021-01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